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B7A1" w14:textId="77777777"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9075E">
        <w:rPr>
          <w:rFonts w:ascii="Times New Roman" w:eastAsia="Times New Roman" w:hAnsi="Times New Roman" w:cs="Times New Roman"/>
          <w:b/>
          <w:u w:val="single"/>
        </w:rPr>
        <w:t>REQUERIMENTO DE ESTUDO DE VIABILIADE DE FLEXIBILIZAÇÃO DE JORNADA DE TRABALHO</w:t>
      </w:r>
    </w:p>
    <w:p w14:paraId="4023752E" w14:textId="77777777" w:rsidR="0079075E" w:rsidRPr="0079075E" w:rsidRDefault="0079075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B532973" w14:textId="77777777" w:rsidR="00BB77E8" w:rsidRDefault="00BB77E8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069DC0C" w14:textId="77777777"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À Comissão Permanente de Flexibilização de Jornada,</w:t>
      </w:r>
    </w:p>
    <w:p w14:paraId="682B85D5" w14:textId="77777777"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8BA3589" w14:textId="77777777" w:rsidR="0079075E" w:rsidRPr="0079075E" w:rsidRDefault="0079075E" w:rsidP="007907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AA4BDF5" w14:textId="1C946654" w:rsidR="003A34CE" w:rsidRPr="0079075E" w:rsidRDefault="003A34CE" w:rsidP="007907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Eu</w:t>
      </w:r>
      <w:r w:rsidR="00AF393C">
        <w:rPr>
          <w:rFonts w:ascii="Times New Roman" w:eastAsia="Times New Roman" w:hAnsi="Times New Roman" w:cs="Times New Roman"/>
        </w:rPr>
        <w:t xml:space="preserve">, </w:t>
      </w:r>
      <w:r w:rsidR="00723776" w:rsidRPr="00723776">
        <w:rPr>
          <w:rFonts w:ascii="Times New Roman" w:eastAsia="Times New Roman" w:hAnsi="Times New Roman" w:cs="Times New Roman"/>
        </w:rPr>
        <w:t xml:space="preserve">__________________________, </w:t>
      </w:r>
      <w:proofErr w:type="spellStart"/>
      <w:r w:rsidR="00455EAD">
        <w:rPr>
          <w:rFonts w:ascii="Times New Roman" w:eastAsia="Times New Roman" w:hAnsi="Times New Roman" w:cs="Times New Roman"/>
        </w:rPr>
        <w:t>cpf</w:t>
      </w:r>
      <w:proofErr w:type="spellEnd"/>
      <w:r w:rsidR="00455EAD">
        <w:rPr>
          <w:rFonts w:ascii="Times New Roman" w:eastAsia="Times New Roman" w:hAnsi="Times New Roman" w:cs="Times New Roman"/>
        </w:rPr>
        <w:t xml:space="preserve"> </w:t>
      </w:r>
      <w:r w:rsidR="00723776" w:rsidRPr="00723776">
        <w:rPr>
          <w:rFonts w:ascii="Times New Roman" w:eastAsia="Times New Roman" w:hAnsi="Times New Roman" w:cs="Times New Roman"/>
        </w:rPr>
        <w:t>______________________</w:t>
      </w:r>
      <w:r w:rsidRPr="00723776">
        <w:rPr>
          <w:rFonts w:ascii="Times New Roman" w:eastAsia="Times New Roman" w:hAnsi="Times New Roman" w:cs="Times New Roman"/>
        </w:rPr>
        <w:t>,</w:t>
      </w:r>
      <w:r w:rsidRPr="0079075E">
        <w:rPr>
          <w:rFonts w:ascii="Times New Roman" w:eastAsia="Times New Roman" w:hAnsi="Times New Roman" w:cs="Times New Roman"/>
        </w:rPr>
        <w:t xml:space="preserve"> ocupante do cargo de</w:t>
      </w:r>
      <w:r w:rsidR="00723776">
        <w:rPr>
          <w:rFonts w:ascii="Times New Roman" w:eastAsia="Times New Roman" w:hAnsi="Times New Roman" w:cs="Times New Roman"/>
        </w:rPr>
        <w:t xml:space="preserve"> ___________________________</w:t>
      </w:r>
      <w:r w:rsidRPr="0079075E">
        <w:rPr>
          <w:rFonts w:ascii="Times New Roman" w:eastAsia="Times New Roman" w:hAnsi="Times New Roman" w:cs="Times New Roman"/>
        </w:rPr>
        <w:t xml:space="preserve">, do quadro de Servidores Técnico-Administrativos em Educação da Universidade Federal Rural do </w:t>
      </w:r>
      <w:proofErr w:type="spellStart"/>
      <w:r w:rsidRPr="0079075E">
        <w:rPr>
          <w:rFonts w:ascii="Times New Roman" w:eastAsia="Times New Roman" w:hAnsi="Times New Roman" w:cs="Times New Roman"/>
        </w:rPr>
        <w:t>Semi-Árido</w:t>
      </w:r>
      <w:proofErr w:type="spellEnd"/>
      <w:r w:rsidRPr="0079075E">
        <w:rPr>
          <w:rFonts w:ascii="Times New Roman" w:eastAsia="Times New Roman" w:hAnsi="Times New Roman" w:cs="Times New Roman"/>
        </w:rPr>
        <w:t xml:space="preserve"> - UFERSA, lotado </w:t>
      </w:r>
      <w:r w:rsidR="00723776">
        <w:rPr>
          <w:rFonts w:ascii="Times New Roman" w:eastAsia="Times New Roman" w:hAnsi="Times New Roman" w:cs="Times New Roman"/>
        </w:rPr>
        <w:t>_______________________________</w:t>
      </w:r>
      <w:r w:rsidRPr="0079075E">
        <w:rPr>
          <w:rFonts w:ascii="Times New Roman" w:eastAsia="Times New Roman" w:hAnsi="Times New Roman" w:cs="Times New Roman"/>
        </w:rPr>
        <w:t>, do C</w:t>
      </w:r>
      <w:r w:rsidR="00D75DE1">
        <w:rPr>
          <w:rFonts w:ascii="Times New Roman" w:eastAsia="Times New Roman" w:hAnsi="Times New Roman" w:cs="Times New Roman"/>
        </w:rPr>
        <w:t>a</w:t>
      </w:r>
      <w:r w:rsidRPr="0079075E">
        <w:rPr>
          <w:rFonts w:ascii="Times New Roman" w:eastAsia="Times New Roman" w:hAnsi="Times New Roman" w:cs="Times New Roman"/>
        </w:rPr>
        <w:t xml:space="preserve">mpus </w:t>
      </w:r>
      <w:r w:rsidR="00723776">
        <w:rPr>
          <w:rFonts w:ascii="Times New Roman" w:eastAsia="Times New Roman" w:hAnsi="Times New Roman" w:cs="Times New Roman"/>
          <w:b/>
        </w:rPr>
        <w:t>_________________</w:t>
      </w:r>
      <w:r w:rsidRPr="0079075E">
        <w:rPr>
          <w:rFonts w:ascii="Times New Roman" w:eastAsia="Times New Roman" w:hAnsi="Times New Roman" w:cs="Times New Roman"/>
        </w:rPr>
        <w:t>, inscrit</w:t>
      </w:r>
      <w:r w:rsidR="00AF393C">
        <w:rPr>
          <w:rFonts w:ascii="Times New Roman" w:eastAsia="Times New Roman" w:hAnsi="Times New Roman" w:cs="Times New Roman"/>
        </w:rPr>
        <w:t>a</w:t>
      </w:r>
      <w:r w:rsidRPr="0079075E">
        <w:rPr>
          <w:rFonts w:ascii="Times New Roman" w:eastAsia="Times New Roman" w:hAnsi="Times New Roman" w:cs="Times New Roman"/>
        </w:rPr>
        <w:t xml:space="preserve"> sob matrícula SIAPE _________________, solicito que seja iniciado o estudo de viabilidade para flexibilização de jornada de trabalho, sem redução da remuneração, em conformidade com o disposto no Decreto n° 1.590/1995 e de acordo com o estabelecido na Resolução CONSUNI/UFERSA Nº </w:t>
      </w:r>
      <w:r w:rsidR="00160C98">
        <w:rPr>
          <w:rFonts w:ascii="Times New Roman" w:eastAsia="Times New Roman" w:hAnsi="Times New Roman" w:cs="Times New Roman"/>
        </w:rPr>
        <w:t>011</w:t>
      </w:r>
      <w:r w:rsidRPr="0079075E">
        <w:rPr>
          <w:rFonts w:ascii="Times New Roman" w:eastAsia="Times New Roman" w:hAnsi="Times New Roman" w:cs="Times New Roman"/>
        </w:rPr>
        <w:t>/</w:t>
      </w:r>
      <w:r w:rsidR="00160C98">
        <w:rPr>
          <w:rFonts w:ascii="Times New Roman" w:eastAsia="Times New Roman" w:hAnsi="Times New Roman" w:cs="Times New Roman"/>
        </w:rPr>
        <w:t>2015</w:t>
      </w:r>
      <w:r w:rsidRPr="0079075E">
        <w:rPr>
          <w:rFonts w:ascii="Times New Roman" w:eastAsia="Times New Roman" w:hAnsi="Times New Roman" w:cs="Times New Roman"/>
        </w:rPr>
        <w:t>.</w:t>
      </w:r>
    </w:p>
    <w:p w14:paraId="2D183D24" w14:textId="77777777" w:rsidR="003A34CE" w:rsidRPr="0079075E" w:rsidRDefault="003A34CE" w:rsidP="007907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5EE5F74" w14:textId="77777777" w:rsidR="003A34CE" w:rsidRPr="0079075E" w:rsidRDefault="003A34CE" w:rsidP="007907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Assumo o compromisso de cumprir fielmente o horário de trabalho determinado, em acordo prévio com a chefia imediata, sendo meu horário afixado em local visível ao público, e de cumprir as minhas atribuições de forma colaborativa com os servidores lotados no setor, de tal forma que seja possível o desenvolvimento de atendimento ao público com qualidade. </w:t>
      </w:r>
    </w:p>
    <w:p w14:paraId="74D0A2A7" w14:textId="77777777"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2FCE5BF" w14:textId="77777777" w:rsidR="003A34CE" w:rsidRPr="0079075E" w:rsidRDefault="003A34CE" w:rsidP="007907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Declaro estar de acordo com os termos da Resolução </w:t>
      </w:r>
      <w:r w:rsidR="00D421DC" w:rsidRPr="0079075E">
        <w:rPr>
          <w:rFonts w:ascii="Times New Roman" w:eastAsia="Times New Roman" w:hAnsi="Times New Roman" w:cs="Times New Roman"/>
        </w:rPr>
        <w:t xml:space="preserve">CONSUNI/UFERSA Nº </w:t>
      </w:r>
      <w:r w:rsidR="00D421DC">
        <w:rPr>
          <w:rFonts w:ascii="Times New Roman" w:eastAsia="Times New Roman" w:hAnsi="Times New Roman" w:cs="Times New Roman"/>
        </w:rPr>
        <w:t>011</w:t>
      </w:r>
      <w:r w:rsidR="00D421DC" w:rsidRPr="0079075E">
        <w:rPr>
          <w:rFonts w:ascii="Times New Roman" w:eastAsia="Times New Roman" w:hAnsi="Times New Roman" w:cs="Times New Roman"/>
        </w:rPr>
        <w:t>/</w:t>
      </w:r>
      <w:r w:rsidR="00D421DC">
        <w:rPr>
          <w:rFonts w:ascii="Times New Roman" w:eastAsia="Times New Roman" w:hAnsi="Times New Roman" w:cs="Times New Roman"/>
        </w:rPr>
        <w:t>2015</w:t>
      </w:r>
      <w:r w:rsidR="00D421DC" w:rsidRPr="0079075E">
        <w:rPr>
          <w:rFonts w:ascii="Times New Roman" w:eastAsia="Times New Roman" w:hAnsi="Times New Roman" w:cs="Times New Roman"/>
        </w:rPr>
        <w:t>.</w:t>
      </w:r>
    </w:p>
    <w:p w14:paraId="3B067447" w14:textId="77777777" w:rsidR="0079075E" w:rsidRPr="0079075E" w:rsidRDefault="0079075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1A7A1DD" w14:textId="77777777" w:rsidR="003A34CE" w:rsidRPr="0079075E" w:rsidRDefault="00AF393C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ssoró, 04 de janeiro de 2016.</w:t>
      </w:r>
    </w:p>
    <w:p w14:paraId="16F94C24" w14:textId="77777777"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4EAC509" w14:textId="77777777" w:rsidR="003A34C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D95EC4E" w14:textId="77777777"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Assinatura do Servidor</w:t>
      </w:r>
    </w:p>
    <w:p w14:paraId="2B976280" w14:textId="77777777" w:rsidR="003A34CE" w:rsidRDefault="003A34CE" w:rsidP="007907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14:paraId="69AA8D35" w14:textId="77777777" w:rsidR="00B82BEF" w:rsidRDefault="00B82BEF" w:rsidP="007907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14:paraId="4EF819BF" w14:textId="77777777" w:rsidR="00B82BEF" w:rsidRPr="0079075E" w:rsidRDefault="00B82BEF" w:rsidP="007907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14:paraId="1F009905" w14:textId="77777777" w:rsidR="0079075E" w:rsidRPr="0079075E" w:rsidRDefault="0079075E" w:rsidP="007907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sectPr w:rsidR="0079075E" w:rsidRPr="0079075E" w:rsidSect="006F1DA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D367" w14:textId="77777777" w:rsidR="004146C6" w:rsidRDefault="004146C6" w:rsidP="00BB77E8">
      <w:r>
        <w:separator/>
      </w:r>
    </w:p>
  </w:endnote>
  <w:endnote w:type="continuationSeparator" w:id="0">
    <w:p w14:paraId="601E537C" w14:textId="77777777" w:rsidR="004146C6" w:rsidRDefault="004146C6" w:rsidP="00B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0712" w14:textId="77777777" w:rsidR="00BB77E8" w:rsidRDefault="00BB77E8">
    <w:pPr>
      <w:pStyle w:val="Rodap"/>
      <w:jc w:val="right"/>
    </w:pPr>
  </w:p>
  <w:p w14:paraId="5CF838A5" w14:textId="77777777" w:rsidR="00BB77E8" w:rsidRDefault="00BB7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BAEF" w14:textId="77777777" w:rsidR="004146C6" w:rsidRDefault="004146C6" w:rsidP="00BB77E8">
      <w:r>
        <w:separator/>
      </w:r>
    </w:p>
  </w:footnote>
  <w:footnote w:type="continuationSeparator" w:id="0">
    <w:p w14:paraId="6E3A5F0B" w14:textId="77777777" w:rsidR="004146C6" w:rsidRDefault="004146C6" w:rsidP="00BB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672"/>
    <w:multiLevelType w:val="hybridMultilevel"/>
    <w:tmpl w:val="6EF2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29"/>
    <w:rsid w:val="0002786A"/>
    <w:rsid w:val="000332D0"/>
    <w:rsid w:val="00094BDB"/>
    <w:rsid w:val="00096579"/>
    <w:rsid w:val="000F7970"/>
    <w:rsid w:val="00123A50"/>
    <w:rsid w:val="00130AE7"/>
    <w:rsid w:val="00160C98"/>
    <w:rsid w:val="0018252E"/>
    <w:rsid w:val="001B75E4"/>
    <w:rsid w:val="00214C12"/>
    <w:rsid w:val="00214C1A"/>
    <w:rsid w:val="002B0A62"/>
    <w:rsid w:val="002E5AC3"/>
    <w:rsid w:val="00371030"/>
    <w:rsid w:val="003A34CE"/>
    <w:rsid w:val="0040470F"/>
    <w:rsid w:val="004146C6"/>
    <w:rsid w:val="00426A10"/>
    <w:rsid w:val="004416F8"/>
    <w:rsid w:val="00441CAD"/>
    <w:rsid w:val="00455EAD"/>
    <w:rsid w:val="004837B3"/>
    <w:rsid w:val="005008D4"/>
    <w:rsid w:val="005672EA"/>
    <w:rsid w:val="00581EA7"/>
    <w:rsid w:val="005D0D85"/>
    <w:rsid w:val="006439AF"/>
    <w:rsid w:val="006E176E"/>
    <w:rsid w:val="006F1DA3"/>
    <w:rsid w:val="00723776"/>
    <w:rsid w:val="00761B29"/>
    <w:rsid w:val="0077633F"/>
    <w:rsid w:val="0079075E"/>
    <w:rsid w:val="007E48C8"/>
    <w:rsid w:val="007F7992"/>
    <w:rsid w:val="00855273"/>
    <w:rsid w:val="00873C82"/>
    <w:rsid w:val="00891146"/>
    <w:rsid w:val="008922CE"/>
    <w:rsid w:val="008D6941"/>
    <w:rsid w:val="00905B40"/>
    <w:rsid w:val="00913098"/>
    <w:rsid w:val="009275EA"/>
    <w:rsid w:val="00937826"/>
    <w:rsid w:val="0094111E"/>
    <w:rsid w:val="00961C80"/>
    <w:rsid w:val="009A639D"/>
    <w:rsid w:val="00A90E9B"/>
    <w:rsid w:val="00AB4DBF"/>
    <w:rsid w:val="00AC03BA"/>
    <w:rsid w:val="00AE3BBC"/>
    <w:rsid w:val="00AF393C"/>
    <w:rsid w:val="00B0151B"/>
    <w:rsid w:val="00B82BEF"/>
    <w:rsid w:val="00B956AC"/>
    <w:rsid w:val="00B96B0C"/>
    <w:rsid w:val="00BA59A7"/>
    <w:rsid w:val="00BB0895"/>
    <w:rsid w:val="00BB77E8"/>
    <w:rsid w:val="00BC4DDE"/>
    <w:rsid w:val="00C17ED3"/>
    <w:rsid w:val="00C53210"/>
    <w:rsid w:val="00CD3425"/>
    <w:rsid w:val="00D136F5"/>
    <w:rsid w:val="00D421DC"/>
    <w:rsid w:val="00D65526"/>
    <w:rsid w:val="00D75DE1"/>
    <w:rsid w:val="00D854D2"/>
    <w:rsid w:val="00DA165F"/>
    <w:rsid w:val="00DE6B29"/>
    <w:rsid w:val="00DE7AD0"/>
    <w:rsid w:val="00E25006"/>
    <w:rsid w:val="00E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43EE"/>
  <w15:docId w15:val="{8DAC2EC1-4BC7-4AFC-989E-F3460804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9EAF-08ED-4B9A-9B78-BDE2A74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ângela-PROAC</dc:creator>
  <cp:lastModifiedBy>Kaliane Morais</cp:lastModifiedBy>
  <cp:revision>2</cp:revision>
  <cp:lastPrinted>2015-10-19T13:22:00Z</cp:lastPrinted>
  <dcterms:created xsi:type="dcterms:W3CDTF">2021-06-30T18:48:00Z</dcterms:created>
  <dcterms:modified xsi:type="dcterms:W3CDTF">2021-06-30T18:48:00Z</dcterms:modified>
</cp:coreProperties>
</file>